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AF" w:rsidRPr="00CF59E3" w:rsidRDefault="00F501AF" w:rsidP="00F501AF">
      <w:pPr>
        <w:bidi/>
        <w:jc w:val="center"/>
        <w:rPr>
          <w:rFonts w:cs="B Titr"/>
          <w:b/>
          <w:bCs/>
          <w:u w:val="single"/>
          <w:rtl/>
          <w:lang w:bidi="fa-IR"/>
        </w:rPr>
      </w:pPr>
      <w:r w:rsidRPr="00CF59E3">
        <w:rPr>
          <w:rFonts w:cs="B Titr" w:hint="cs"/>
          <w:b/>
          <w:bCs/>
          <w:u w:val="single"/>
          <w:rtl/>
          <w:lang w:bidi="fa-IR"/>
        </w:rPr>
        <w:t>گزارش</w:t>
      </w:r>
      <w:r w:rsidR="008A0478">
        <w:rPr>
          <w:rFonts w:cs="B Titr" w:hint="cs"/>
          <w:b/>
          <w:bCs/>
          <w:u w:val="single"/>
          <w:rtl/>
          <w:lang w:bidi="fa-IR"/>
        </w:rPr>
        <w:t xml:space="preserve"> عملکرد</w:t>
      </w:r>
      <w:r w:rsidRPr="00CF59E3">
        <w:rPr>
          <w:rFonts w:cs="B Titr" w:hint="cs"/>
          <w:b/>
          <w:bCs/>
          <w:u w:val="single"/>
          <w:rtl/>
          <w:lang w:bidi="fa-IR"/>
        </w:rPr>
        <w:t xml:space="preserve"> ماه</w:t>
      </w:r>
      <w:r w:rsidR="00797D6F" w:rsidRPr="00CF59E3">
        <w:rPr>
          <w:rFonts w:cs="B Titr" w:hint="cs"/>
          <w:b/>
          <w:bCs/>
          <w:u w:val="single"/>
          <w:rtl/>
          <w:lang w:bidi="fa-IR"/>
        </w:rPr>
        <w:t>ی</w:t>
      </w:r>
      <w:r w:rsidRPr="00CF59E3">
        <w:rPr>
          <w:rFonts w:cs="B Titr" w:hint="cs"/>
          <w:b/>
          <w:bCs/>
          <w:u w:val="single"/>
          <w:rtl/>
          <w:lang w:bidi="fa-IR"/>
        </w:rPr>
        <w:t>انه مراکز</w:t>
      </w:r>
      <w:r w:rsidR="00B027DB" w:rsidRPr="00CF59E3">
        <w:rPr>
          <w:rFonts w:cs="B Titr" w:hint="cs"/>
          <w:b/>
          <w:bCs/>
          <w:u w:val="single"/>
          <w:rtl/>
          <w:lang w:bidi="fa-IR"/>
        </w:rPr>
        <w:t xml:space="preserve"> استانی سازمان تحقیقات، آموزش و ترویج کشاورزی</w:t>
      </w:r>
    </w:p>
    <w:p w:rsidR="008B2BC5" w:rsidRPr="00CF59E3" w:rsidRDefault="00F501AF" w:rsidP="008B2BC5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 w:rsidRPr="00CF59E3">
        <w:rPr>
          <w:rFonts w:cs="B Zar" w:hint="cs"/>
          <w:b/>
          <w:bCs/>
          <w:rtl/>
          <w:lang w:bidi="fa-IR"/>
        </w:rPr>
        <w:t xml:space="preserve">عناوین مهمترین </w:t>
      </w:r>
      <w:r w:rsidR="005256E9" w:rsidRPr="00CF59E3">
        <w:rPr>
          <w:rFonts w:cs="B Zar" w:hint="cs"/>
          <w:b/>
          <w:bCs/>
          <w:rtl/>
          <w:lang w:bidi="fa-IR"/>
        </w:rPr>
        <w:t>فعالیت‌ها و مسائل</w:t>
      </w:r>
      <w:r w:rsidRPr="00CF59E3">
        <w:rPr>
          <w:rFonts w:cs="B Zar" w:hint="cs"/>
          <w:b/>
          <w:bCs/>
          <w:rtl/>
          <w:lang w:bidi="fa-IR"/>
        </w:rPr>
        <w:t xml:space="preserve"> </w:t>
      </w:r>
      <w:r w:rsidRPr="008A0478">
        <w:rPr>
          <w:rFonts w:cs="2  Jadid" w:hint="cs"/>
          <w:b/>
          <w:bCs/>
          <w:u w:val="single"/>
          <w:rtl/>
          <w:lang w:bidi="fa-IR"/>
        </w:rPr>
        <w:t xml:space="preserve">مرکز تحقیقات و آموزش کشاورزی </w:t>
      </w:r>
      <w:r w:rsidR="008B2BC5" w:rsidRPr="008A0478">
        <w:rPr>
          <w:rFonts w:cs="2  Jadid" w:hint="cs"/>
          <w:b/>
          <w:bCs/>
          <w:u w:val="single"/>
          <w:rtl/>
          <w:lang w:bidi="fa-IR"/>
        </w:rPr>
        <w:t>و منابع طبیعی</w:t>
      </w:r>
      <w:r w:rsidR="008A0478" w:rsidRPr="008A0478">
        <w:rPr>
          <w:rFonts w:cs="2  Jadid" w:hint="cs"/>
          <w:b/>
          <w:bCs/>
          <w:u w:val="single"/>
          <w:rtl/>
          <w:lang w:bidi="fa-IR"/>
        </w:rPr>
        <w:t xml:space="preserve"> و مدیریت ترویج</w:t>
      </w:r>
      <w:r w:rsidR="008A0478">
        <w:rPr>
          <w:rFonts w:cs="B Zar" w:hint="cs"/>
          <w:b/>
          <w:bCs/>
          <w:rtl/>
          <w:lang w:bidi="fa-IR"/>
        </w:rPr>
        <w:t xml:space="preserve"> </w:t>
      </w:r>
      <w:r w:rsidR="008B2BC5" w:rsidRPr="00CF59E3">
        <w:rPr>
          <w:rFonts w:cs="B Zar" w:hint="cs"/>
          <w:b/>
          <w:bCs/>
          <w:rtl/>
          <w:lang w:bidi="fa-IR"/>
        </w:rPr>
        <w:t xml:space="preserve"> استان مرکزی</w:t>
      </w:r>
    </w:p>
    <w:p w:rsidR="002400E4" w:rsidRPr="00CF59E3" w:rsidRDefault="004E6691" w:rsidP="004E6691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u w:val="single"/>
          <w:rtl/>
          <w:lang w:bidi="fa-IR"/>
        </w:rPr>
        <w:t xml:space="preserve">تیرماه </w:t>
      </w:r>
      <w:r w:rsidR="00F501AF" w:rsidRPr="00CF59E3">
        <w:rPr>
          <w:rFonts w:cs="B Zar" w:hint="cs"/>
          <w:b/>
          <w:bCs/>
          <w:rtl/>
          <w:lang w:bidi="fa-IR"/>
        </w:rPr>
        <w:t xml:space="preserve"> 1395</w:t>
      </w:r>
    </w:p>
    <w:tbl>
      <w:tblPr>
        <w:bidiVisual/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135"/>
        <w:gridCol w:w="6807"/>
      </w:tblGrid>
      <w:tr w:rsidR="005256E9" w:rsidRPr="008B062D" w:rsidTr="000F1B69">
        <w:trPr>
          <w:trHeight w:hRule="exact" w:val="662"/>
          <w:jc w:val="center"/>
        </w:trPr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9594"/>
            <w:vAlign w:val="bottom"/>
          </w:tcPr>
          <w:p w:rsidR="00F501AF" w:rsidRPr="008B062D" w:rsidRDefault="00F501AF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وزه معاونت</w:t>
            </w:r>
            <w:r w:rsidR="00146DB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موضوع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9594"/>
            <w:vAlign w:val="bottom"/>
          </w:tcPr>
          <w:p w:rsidR="00F501AF" w:rsidRPr="008B062D" w:rsidRDefault="00146DBB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</w:p>
        </w:tc>
        <w:tc>
          <w:tcPr>
            <w:tcW w:w="68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  <w:vAlign w:val="bottom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  <w:r w:rsidR="00525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مساله/پیشنهاد</w:t>
            </w:r>
          </w:p>
        </w:tc>
      </w:tr>
      <w:tr w:rsidR="004830FF" w:rsidRPr="008B062D" w:rsidTr="00EC2AD9">
        <w:trPr>
          <w:trHeight w:hRule="exact" w:val="581"/>
          <w:jc w:val="center"/>
        </w:trPr>
        <w:tc>
          <w:tcPr>
            <w:tcW w:w="227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30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تحقیقاتی</w:t>
            </w:r>
          </w:p>
          <w:p w:rsidR="004830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نجام شده </w:t>
            </w:r>
            <w:r w:rsidRPr="00DF58F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(قراردادهای پژوهشی،</w:t>
            </w:r>
          </w:p>
          <w:p w:rsidR="004830FF" w:rsidRPr="00DF58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ستاوردها و خروجی تحقیقاتی و ...)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4830FF" w:rsidRPr="008B062D" w:rsidRDefault="004830F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top w:val="double" w:sz="4" w:space="0" w:color="auto"/>
              <w:right w:val="double" w:sz="4" w:space="0" w:color="auto"/>
            </w:tcBorders>
          </w:tcPr>
          <w:p w:rsidR="004830FF" w:rsidRPr="004D52DC" w:rsidRDefault="00F93867" w:rsidP="00F93867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ریزی جهت برگزاری مراسم روز تحقیقات لوبیا در ایستگاه ملی تحقیقات لوبیای خمین</w:t>
            </w:r>
          </w:p>
        </w:tc>
      </w:tr>
      <w:tr w:rsidR="004830FF" w:rsidRPr="008B062D" w:rsidTr="00F93867">
        <w:trPr>
          <w:trHeight w:hRule="exact" w:val="683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830FF" w:rsidRPr="00DF58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4830FF" w:rsidRPr="008B062D" w:rsidRDefault="004830F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4830FF" w:rsidRPr="004D52DC" w:rsidRDefault="00F93867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یگیری تفاهم نامه 2 عنوان پروژه تحقیقاتی خاص با همکاری معاونت بهبود تولیدات دامی سازمان</w:t>
            </w:r>
          </w:p>
        </w:tc>
      </w:tr>
      <w:tr w:rsidR="004830FF" w:rsidRPr="00673D28" w:rsidTr="000F1B69">
        <w:trPr>
          <w:trHeight w:hRule="exact" w:val="51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830FF" w:rsidRPr="00DF58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830FF" w:rsidRPr="008B062D" w:rsidRDefault="004830F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830FF" w:rsidRPr="000F1B69" w:rsidRDefault="00F93867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فاع نهایی از دو عنوان پروژه تحقیقاتی </w:t>
            </w:r>
          </w:p>
        </w:tc>
      </w:tr>
      <w:tr w:rsidR="00F93867" w:rsidRPr="00673D28" w:rsidTr="000F1B69">
        <w:trPr>
          <w:trHeight w:hRule="exact" w:val="51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F93867" w:rsidRPr="00DF58FF" w:rsidRDefault="00F93867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93867" w:rsidRPr="008B062D" w:rsidRDefault="00F93867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F93867" w:rsidRDefault="00F93867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زدید گروه مسئله یابی پژوهشگران و مروجان از سایتهای الگویی ترویج</w:t>
            </w:r>
          </w:p>
        </w:tc>
      </w:tr>
      <w:tr w:rsidR="00F93867" w:rsidRPr="00673D28" w:rsidTr="000F1B69">
        <w:trPr>
          <w:trHeight w:hRule="exact" w:val="51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F93867" w:rsidRPr="00DF58FF" w:rsidRDefault="00F93867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93867" w:rsidRPr="008B062D" w:rsidRDefault="00F93867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F93867" w:rsidRDefault="00F93867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مکاری پژوهشگران مرکز  در معرفی رقم جو با نام جلگه </w:t>
            </w:r>
          </w:p>
        </w:tc>
      </w:tr>
      <w:tr w:rsidR="00F93867" w:rsidRPr="00673D28" w:rsidTr="00674EE9">
        <w:trPr>
          <w:trHeight w:hRule="exact" w:val="970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F93867" w:rsidRPr="00DF58FF" w:rsidRDefault="00F93867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93867" w:rsidRDefault="00F93867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F93867" w:rsidRDefault="00F93867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گزارش مفصل تلویزیونی</w:t>
            </w:r>
            <w:r w:rsidR="00674E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شبمه تلویزیونی استا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روند اجرایی فعالیتهای واحد ثبت و گواهی بذر مرکز </w:t>
            </w:r>
          </w:p>
        </w:tc>
      </w:tr>
      <w:tr w:rsidR="004830FF" w:rsidRPr="00673D28" w:rsidTr="00F93867">
        <w:trPr>
          <w:trHeight w:hRule="exact" w:val="743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30FF" w:rsidRPr="00DF58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830FF" w:rsidRPr="008B062D" w:rsidRDefault="00F93867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830FF" w:rsidRPr="000F1B69" w:rsidRDefault="00F93867" w:rsidP="00673D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5 عنوان پروژه تحقیقاتی در دست اجرا</w:t>
            </w:r>
          </w:p>
        </w:tc>
      </w:tr>
      <w:tr w:rsidR="005256E9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F501AF" w:rsidRPr="00DF58FF" w:rsidRDefault="00F501A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F501AF" w:rsidRPr="004D52DC" w:rsidRDefault="00F501A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6691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4E6691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آموزشی</w:t>
            </w:r>
          </w:p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</w:p>
        </w:tc>
        <w:tc>
          <w:tcPr>
            <w:tcW w:w="1135" w:type="dxa"/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4E6691" w:rsidRPr="000F1B69" w:rsidRDefault="004E6691" w:rsidP="004E6691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گیری افزایش رشته های کار و دانش در شهرستان ساوه </w:t>
            </w:r>
          </w:p>
        </w:tc>
      </w:tr>
      <w:tr w:rsidR="004E6691" w:rsidRPr="008B062D" w:rsidTr="000F1B69">
        <w:trPr>
          <w:trHeight w:hRule="exact" w:val="52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4E6691" w:rsidRPr="000F1B69" w:rsidRDefault="004E669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نامه ریزی و ثبت نام دوره های مهارت سنجش در اراک و ساوه </w:t>
            </w:r>
          </w:p>
        </w:tc>
      </w:tr>
      <w:tr w:rsidR="004E6691" w:rsidRPr="008B062D" w:rsidTr="00F12514">
        <w:trPr>
          <w:trHeight w:hRule="exact" w:val="53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Pr="000F1B69" w:rsidRDefault="004E669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صدور بیش از 250 تایید مهارت جهت اخذ دیپلم کارو دانش </w:t>
            </w:r>
          </w:p>
        </w:tc>
      </w:tr>
      <w:tr w:rsidR="004E6691" w:rsidRPr="008B062D" w:rsidTr="00F12514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Pr="004D52DC" w:rsidRDefault="004E669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جرای یک دوره آموزشی تخصصی برای شیلات استان </w:t>
            </w:r>
          </w:p>
        </w:tc>
      </w:tr>
      <w:tr w:rsidR="004E6691" w:rsidRPr="008B062D" w:rsidTr="00682493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4E6691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Default="004E669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ثبت نام یک دوره آموزشی جهت بهره برداران با عنوان زنبور عسل</w:t>
            </w:r>
          </w:p>
        </w:tc>
      </w:tr>
      <w:tr w:rsidR="004E6691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E6691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Default="004E669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یگیری و ارتباط با کمیته امداد امام خمینی استان جهت آموزش کشاورزان تحت پوشش</w:t>
            </w:r>
          </w:p>
        </w:tc>
      </w:tr>
      <w:tr w:rsidR="005256E9" w:rsidRPr="008B062D" w:rsidTr="004E6691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F501AF" w:rsidRPr="00DF58FF" w:rsidRDefault="00F501A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  <w:shd w:val="clear" w:color="auto" w:fill="FBD4B4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single" w:sz="4" w:space="0" w:color="auto"/>
              <w:right w:val="double" w:sz="4" w:space="0" w:color="auto"/>
            </w:tcBorders>
            <w:shd w:val="clear" w:color="auto" w:fill="FBD4B4"/>
          </w:tcPr>
          <w:p w:rsidR="00F501AF" w:rsidRPr="004D52DC" w:rsidRDefault="00F501A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D23A6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ترویجی</w:t>
            </w:r>
          </w:p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</w:p>
        </w:tc>
        <w:tc>
          <w:tcPr>
            <w:tcW w:w="1135" w:type="dxa"/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D23A6" w:rsidRPr="004D52DC" w:rsidRDefault="009D23A6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ی کلاس آموزشی </w:t>
            </w:r>
            <w:r w:rsidRPr="000F1B69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رویجی 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45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D23A6" w:rsidRPr="004D52DC" w:rsidRDefault="009D23A6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انفرادی 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3896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فر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Pr="004D52DC" w:rsidRDefault="009D23A6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ارگاه آموزشی 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4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Default="009D23A6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ترویجی 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>155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</w:t>
            </w:r>
          </w:p>
        </w:tc>
      </w:tr>
      <w:tr w:rsidR="00886CE9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886CE9" w:rsidRPr="00DF58FF" w:rsidRDefault="00886CE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6CE9" w:rsidRDefault="00886CE9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886CE9" w:rsidRDefault="00886CE9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گزاری دوره ای آموزشی ویژه زنان روستایی 15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Default="009F3935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F3935">
              <w:rPr>
                <w:rFonts w:cs="B Zar" w:hint="cs"/>
                <w:sz w:val="24"/>
                <w:szCs w:val="24"/>
                <w:rtl/>
                <w:lang w:bidi="fa-IR"/>
              </w:rPr>
              <w:t>برگزاری جلسات صندوق اعتبارات خرد و دادن تسهیلات اشتغال زا به  اعض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27 مورد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9F3935" w:rsidRDefault="009F3935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های بهره برداران 15 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Default="009D23A6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گزاری جلسات هم اندیشی و نشست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روز مزرعه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</w:t>
            </w:r>
          </w:p>
        </w:tc>
      </w:tr>
      <w:tr w:rsidR="00E92CE5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E92CE5" w:rsidRPr="00DF58FF" w:rsidRDefault="00E92CE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/>
          </w:tcPr>
          <w:p w:rsidR="00E92CE5" w:rsidRPr="008B062D" w:rsidRDefault="00E92CE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right w:val="double" w:sz="4" w:space="0" w:color="auto"/>
            </w:tcBorders>
            <w:shd w:val="clear" w:color="auto" w:fill="FBD4B4"/>
          </w:tcPr>
          <w:p w:rsidR="00E92CE5" w:rsidRPr="004D52DC" w:rsidRDefault="00E92CE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241CE" w:rsidRPr="00673D28" w:rsidTr="005C503A">
        <w:trPr>
          <w:trHeight w:hRule="exact" w:val="1002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2241CE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همترین فعالیت‌های برنامه‌ریزی و پشتیبانی</w:t>
            </w:r>
          </w:p>
          <w:p w:rsidR="002241CE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Pr="00DF58FF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2241CE" w:rsidRPr="008B062D" w:rsidRDefault="002241CE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2241CE" w:rsidRPr="000F1B69" w:rsidRDefault="005C503A" w:rsidP="00857DB3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ه بهره برداری رساندن یک حلقه چاه در اراضی ایستگاه تحقیقات کشاورزی اراکو علوم دامی فدک</w:t>
            </w:r>
            <w:r w:rsidR="00905D6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دستیابی به 30 لیتر آب در ثانیه </w:t>
            </w:r>
          </w:p>
        </w:tc>
      </w:tr>
      <w:tr w:rsidR="002241CE" w:rsidRPr="008B062D" w:rsidTr="005C503A">
        <w:trPr>
          <w:trHeight w:hRule="exact" w:val="987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2241CE" w:rsidRPr="00DF58FF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2241CE" w:rsidRPr="008B062D" w:rsidRDefault="002241CE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2241CE" w:rsidRPr="004D52DC" w:rsidRDefault="005C503A" w:rsidP="00673D2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دامه عملیات برداشت محصولات کشت شده در اراضی ایستگاههای تابعه د</w:t>
            </w:r>
            <w:r w:rsidR="008F0D31">
              <w:rPr>
                <w:rFonts w:cs="B Zar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جهت  در آمد زایی و تولید غلات بذری</w:t>
            </w:r>
          </w:p>
        </w:tc>
      </w:tr>
      <w:tr w:rsidR="005C503A" w:rsidRPr="008B062D" w:rsidTr="005C503A">
        <w:trPr>
          <w:trHeight w:hRule="exact" w:val="987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5C503A" w:rsidRPr="00DF58FF" w:rsidRDefault="005C503A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5C503A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5C503A" w:rsidRDefault="005C503A" w:rsidP="00673D2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گیری مطالبات مربوط به اعتبارات پروژ های خاص </w:t>
            </w:r>
          </w:p>
        </w:tc>
      </w:tr>
      <w:tr w:rsidR="005C503A" w:rsidRPr="008B062D" w:rsidTr="005C503A">
        <w:trPr>
          <w:trHeight w:hRule="exact" w:val="987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5C503A" w:rsidRPr="00DF58FF" w:rsidRDefault="005C503A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5C503A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5C503A" w:rsidRDefault="005C503A" w:rsidP="00673D2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و ارسال فرم های اطلاعات تکمیل فرآیند ادغام و اصلاح وضعیت منازل سازمانی با توجه به ابلاغ آئین نامه جدید</w:t>
            </w:r>
          </w:p>
        </w:tc>
      </w:tr>
      <w:tr w:rsidR="005C503A" w:rsidRPr="008B062D" w:rsidTr="005C503A">
        <w:trPr>
          <w:trHeight w:hRule="exact" w:val="987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5C503A" w:rsidRPr="00DF58FF" w:rsidRDefault="005C503A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5C503A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5C503A" w:rsidRDefault="005C503A" w:rsidP="00673D2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آورد </w:t>
            </w:r>
            <w:r w:rsidR="008F0D31">
              <w:rPr>
                <w:rFonts w:cs="B Zar" w:hint="cs"/>
                <w:sz w:val="24"/>
                <w:szCs w:val="24"/>
                <w:rtl/>
                <w:lang w:bidi="fa-IR"/>
              </w:rPr>
              <w:t>پاداش پایان خدمت بازنشستگان سال 95 مرکز با احکام جدید</w:t>
            </w:r>
          </w:p>
        </w:tc>
      </w:tr>
      <w:tr w:rsidR="005C503A" w:rsidRPr="008B062D" w:rsidTr="005C503A">
        <w:trPr>
          <w:trHeight w:hRule="exact" w:val="987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5C503A" w:rsidRPr="00DF58FF" w:rsidRDefault="005C503A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5C503A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5C503A" w:rsidRDefault="008F0D31" w:rsidP="00905D6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وصول درآمد حاصل از قرار داد</w:t>
            </w:r>
            <w:bookmarkStart w:id="0" w:name="_GoBack"/>
            <w:bookmarkEnd w:id="0"/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آموزشی و مزرعه ای تا پایان تیر ماه </w:t>
            </w:r>
          </w:p>
        </w:tc>
      </w:tr>
      <w:tr w:rsidR="008F0D31" w:rsidRPr="008B062D" w:rsidTr="005C503A">
        <w:trPr>
          <w:trHeight w:hRule="exact" w:val="987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8F0D31" w:rsidRPr="00DF58FF" w:rsidRDefault="008F0D3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8F0D31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8F0D31" w:rsidRDefault="008F0D31" w:rsidP="00673D2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سویه حساب اسناد مالی سال 94 با سازمان تحقیقات و موسسات مادری </w:t>
            </w:r>
          </w:p>
        </w:tc>
      </w:tr>
      <w:tr w:rsidR="008F0D31" w:rsidRPr="008B062D" w:rsidTr="00886CE9">
        <w:trPr>
          <w:trHeight w:hRule="exact" w:val="56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8F0D31" w:rsidRPr="00DF58FF" w:rsidRDefault="008F0D3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D31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8F0D31" w:rsidRDefault="008F0D3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صورت برداری از کلیه اموال تحویلی به کارکنان مرکز </w:t>
            </w:r>
          </w:p>
        </w:tc>
      </w:tr>
      <w:tr w:rsidR="005C503A" w:rsidRPr="008B062D" w:rsidTr="00886CE9">
        <w:trPr>
          <w:trHeight w:hRule="exact" w:val="56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5C503A" w:rsidRPr="00DF58FF" w:rsidRDefault="005C503A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C503A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5C503A" w:rsidRDefault="008F0D3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ثبت اسناد مالی در سامانه حسابداری  و ثبت اموال در سامانه تملک   </w:t>
            </w:r>
          </w:p>
        </w:tc>
      </w:tr>
      <w:tr w:rsidR="002241CE" w:rsidRPr="008B062D" w:rsidTr="00886CE9">
        <w:trPr>
          <w:trHeight w:hRule="exact" w:val="56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2241CE" w:rsidRPr="00DF58FF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241CE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2241CE" w:rsidRPr="004D52DC" w:rsidRDefault="005C503A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هیه لیست اموال مازاد و مستعمل جهت اخذ مجوز فروش </w:t>
            </w:r>
          </w:p>
        </w:tc>
      </w:tr>
      <w:tr w:rsidR="005256E9" w:rsidRPr="008B062D" w:rsidTr="00886CE9">
        <w:trPr>
          <w:trHeight w:hRule="exact" w:val="275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5256E9" w:rsidRPr="00DF58FF" w:rsidRDefault="005256E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5256E9" w:rsidRPr="008B062D" w:rsidRDefault="005256E9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5256E9" w:rsidRPr="000F1B69" w:rsidRDefault="005256E9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D600B1">
        <w:trPr>
          <w:trHeight w:hRule="exact" w:val="71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F3935" w:rsidRPr="00DF58FF" w:rsidRDefault="00674EE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موارد ارتباط با مجامع استانی</w:t>
            </w:r>
          </w:p>
        </w:tc>
        <w:tc>
          <w:tcPr>
            <w:tcW w:w="1135" w:type="dxa"/>
          </w:tcPr>
          <w:p w:rsidR="009F3935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B664D">
              <w:rPr>
                <w:rFonts w:cs="B Titr" w:hint="cs"/>
                <w:sz w:val="20"/>
                <w:szCs w:val="20"/>
                <w:rtl/>
              </w:rPr>
              <w:t>بسیج سازندگی</w:t>
            </w:r>
          </w:p>
          <w:p w:rsidR="009F3935" w:rsidRPr="001B664D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نشگاه علوم پزشکی و مرکز بهداشت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>همکاری در برگزاری دوره های آموزشی  بخش کشاورزی طرح اقتصاد مقاومتی</w:t>
            </w:r>
          </w:p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>طرح مشترک پیشگیری از بیماریهای دامی</w:t>
            </w:r>
          </w:p>
        </w:tc>
      </w:tr>
      <w:tr w:rsidR="009F3935" w:rsidRPr="008B062D" w:rsidTr="0011744D">
        <w:trPr>
          <w:trHeight w:hRule="exact" w:val="738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1B664D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داره کل استاندارد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>طرح مشترک در خصوصترویج و استاندار سازی محصولات سالم در بخش کشاورزی</w:t>
            </w:r>
          </w:p>
        </w:tc>
      </w:tr>
      <w:tr w:rsidR="009F3935" w:rsidRPr="008B062D" w:rsidTr="0011744D">
        <w:trPr>
          <w:trHeight w:hRule="exact" w:val="847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داره کل زندانها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 xml:space="preserve">برگزاری دوره های ترویجی در بخش کشاورزی برای زندانیان  </w:t>
            </w:r>
          </w:p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</w:p>
        </w:tc>
      </w:tr>
      <w:tr w:rsidR="009F3935" w:rsidRPr="008B062D" w:rsidTr="00EC2AD9">
        <w:trPr>
          <w:trHeight w:hRule="exact" w:val="575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C2AD9">
              <w:rPr>
                <w:rFonts w:cs="B Titr" w:hint="cs"/>
                <w:sz w:val="20"/>
                <w:szCs w:val="20"/>
                <w:rtl/>
              </w:rPr>
              <w:t>استانداری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2AD9">
              <w:rPr>
                <w:rFonts w:cs="B Zar" w:hint="cs"/>
                <w:rtl/>
              </w:rPr>
              <w:t>شرکت در جلسات کارگروه زنان و جوانان برگزاری نمایشگاه توانمندیها در روستا</w:t>
            </w:r>
          </w:p>
        </w:tc>
      </w:tr>
      <w:tr w:rsidR="009F3935" w:rsidRPr="008B062D" w:rsidTr="00886CE9">
        <w:trPr>
          <w:trHeight w:hRule="exact" w:val="31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C2AD9">
              <w:rPr>
                <w:rFonts w:cs="B Titr" w:hint="cs"/>
                <w:sz w:val="20"/>
                <w:szCs w:val="20"/>
                <w:rtl/>
              </w:rPr>
              <w:t>صدا و سیما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2AD9">
              <w:rPr>
                <w:rFonts w:cs="B Zar" w:hint="cs"/>
                <w:sz w:val="24"/>
                <w:szCs w:val="24"/>
                <w:rtl/>
                <w:lang w:bidi="fa-IR"/>
              </w:rPr>
              <w:t>پخش برنامه های تلویزیونی</w:t>
            </w:r>
          </w:p>
        </w:tc>
      </w:tr>
      <w:tr w:rsidR="009F3935" w:rsidRPr="008B062D" w:rsidTr="00EC2AD9">
        <w:trPr>
          <w:trHeight w:hRule="exact" w:val="815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C2AD9">
              <w:rPr>
                <w:rFonts w:cs="B Titr" w:hint="cs"/>
                <w:sz w:val="20"/>
                <w:szCs w:val="20"/>
                <w:rtl/>
              </w:rPr>
              <w:t>بسیج سازندگی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2AD9">
              <w:rPr>
                <w:rFonts w:cs="B Zar" w:hint="cs"/>
                <w:sz w:val="24"/>
                <w:szCs w:val="24"/>
                <w:rtl/>
                <w:lang w:bidi="fa-IR"/>
              </w:rPr>
              <w:t>همکاری در طرحهای اقتصاد مقاومتی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9F3935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مشکلات و چالش‌ها</w:t>
            </w:r>
          </w:p>
        </w:tc>
        <w:tc>
          <w:tcPr>
            <w:tcW w:w="1135" w:type="dxa"/>
          </w:tcPr>
          <w:p w:rsidR="009F3935" w:rsidRPr="008B062D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مبود اعتبارات پژوهش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–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و تجهیز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8B062D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دم حمایت مالی موسسات ملی از پروژ ههای تحقیقاتی 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8B062D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4D52DC" w:rsidRDefault="009F3935" w:rsidP="004830F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ستهلک شدن امکانات آزمایشگاهی ،ماشین آلات و ادوات کشاورزی</w:t>
            </w:r>
          </w:p>
        </w:tc>
      </w:tr>
      <w:tr w:rsidR="009F3935" w:rsidRPr="008B062D" w:rsidTr="000F1B69">
        <w:trPr>
          <w:trHeight w:hRule="exact" w:val="3510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886CE9" w:rsidRDefault="009F3935" w:rsidP="00886CE9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cs="B Zar"/>
                <w:sz w:val="24"/>
                <w:szCs w:val="24"/>
                <w:lang w:bidi="fa-IR"/>
              </w:rPr>
            </w:pPr>
            <w:r w:rsidRP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 كافي بودن سهم اعتبارات ملي در حوزه ترويج و پايين بودن ميزان تخصيص اعتبارات استاني </w:t>
            </w:r>
          </w:p>
          <w:p w:rsidR="009F3935" w:rsidRPr="00886CE9" w:rsidRDefault="009F3935" w:rsidP="00886CE9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cs="B Zar"/>
                <w:sz w:val="24"/>
                <w:szCs w:val="24"/>
                <w:lang w:bidi="fa-IR"/>
              </w:rPr>
            </w:pPr>
            <w:r w:rsidRPr="00886CE9">
              <w:rPr>
                <w:rFonts w:cs="B Zar" w:hint="cs"/>
                <w:sz w:val="24"/>
                <w:szCs w:val="24"/>
                <w:rtl/>
                <w:lang w:bidi="fa-IR"/>
              </w:rPr>
              <w:t>کمبود تجهیزات در مراکز ( میز- صندلی- کامپیوتر قديمي و فرسوده بودن امكانات و تجهيزات آموزشي با توجه به ورود نیروهای جدیدالاستخدام و  بعلت عدم سرمايه گذاري در سالهاي اخير</w:t>
            </w:r>
          </w:p>
          <w:p w:rsidR="009F3935" w:rsidRDefault="009F3935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86CE9">
              <w:rPr>
                <w:rFonts w:cs="B Zar" w:hint="cs"/>
                <w:sz w:val="24"/>
                <w:szCs w:val="24"/>
                <w:rtl/>
                <w:lang w:bidi="fa-IR"/>
              </w:rPr>
              <w:t>کمبود خودرو در مراکز جهاد کشاورزی و شهرستانها با توجه به استخدام نیروهای جدید الاستخدام  وانجام فعالیتهای میدانی در واحد های تولیدی و کشاورزی نیاز به خودرو می باشد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9F3935" w:rsidRPr="00146DBB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یشنهاد خطاب به:</w:t>
            </w:r>
          </w:p>
        </w:tc>
        <w:tc>
          <w:tcPr>
            <w:tcW w:w="1135" w:type="dxa"/>
          </w:tcPr>
          <w:p w:rsidR="009F3935" w:rsidRPr="00FC393B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رئیس سازمان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FC393B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معاون تحقیقات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F93867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خصیص اعتبارات بیشتر جهت اجرای بهینه پروژه های تحقیقاتی 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FC393B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معاون برنامه‌ریزی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1074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FC393B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معاون آموزش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0F1B6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D">
              <w:rPr>
                <w:rFonts w:cs="B Koodak" w:hint="cs"/>
                <w:rtl/>
              </w:rPr>
              <w:t>برگزاری دوره های آموزشی ویژه کارشنان ترویج و مراکز جهاد کشاورزی</w:t>
            </w:r>
          </w:p>
        </w:tc>
      </w:tr>
      <w:tr w:rsidR="009F3935" w:rsidRPr="008B062D" w:rsidTr="0011744D">
        <w:trPr>
          <w:trHeight w:hRule="exact" w:val="3910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F3935" w:rsidRPr="0011744D" w:rsidRDefault="009F3935" w:rsidP="0011744D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174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ترویج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3935" w:rsidRPr="009F3935" w:rsidRDefault="009F3935" w:rsidP="00EC2AD9">
            <w:pPr>
              <w:bidi/>
              <w:spacing w:line="240" w:lineRule="auto"/>
              <w:rPr>
                <w:rFonts w:asciiTheme="minorHAnsi" w:eastAsiaTheme="minorHAnsi" w:hAnsiTheme="minorHAnsi" w:cs="B Koodak"/>
                <w:sz w:val="24"/>
                <w:szCs w:val="24"/>
                <w:rtl/>
                <w:lang w:bidi="fa-IR"/>
              </w:rPr>
            </w:pPr>
            <w:r w:rsidRPr="009F3935">
              <w:rPr>
                <w:rFonts w:asciiTheme="minorHAnsi" w:eastAsiaTheme="minorHAnsi" w:hAnsiTheme="minorHAnsi" w:cs="B Koodak" w:hint="cs"/>
                <w:sz w:val="24"/>
                <w:szCs w:val="24"/>
                <w:rtl/>
                <w:lang w:bidi="fa-IR"/>
              </w:rPr>
              <w:t>بازدید مدیران کل ترویج.زنان روستایی .تجهیز و... از پروژه های استانی</w:t>
            </w:r>
          </w:p>
          <w:p w:rsidR="009F3935" w:rsidRPr="009F3935" w:rsidRDefault="009F3935" w:rsidP="00EC2AD9">
            <w:pPr>
              <w:bidi/>
              <w:spacing w:line="240" w:lineRule="auto"/>
              <w:rPr>
                <w:rFonts w:asciiTheme="minorHAnsi" w:eastAsiaTheme="minorHAnsi" w:hAnsiTheme="minorHAnsi" w:cs="B Koodak"/>
                <w:sz w:val="24"/>
                <w:szCs w:val="24"/>
                <w:rtl/>
                <w:lang w:bidi="fa-IR"/>
              </w:rPr>
            </w:pPr>
            <w:r w:rsidRPr="009F3935">
              <w:rPr>
                <w:rFonts w:asciiTheme="minorHAnsi" w:eastAsiaTheme="minorHAnsi" w:hAnsiTheme="minorHAnsi" w:cs="B Koodak" w:hint="cs"/>
                <w:sz w:val="24"/>
                <w:szCs w:val="24"/>
                <w:rtl/>
                <w:lang w:bidi="fa-IR"/>
              </w:rPr>
              <w:t>- در نظر گرفتن اعتبارات ملی برای پروژه های استانی</w:t>
            </w:r>
          </w:p>
          <w:p w:rsidR="009F3935" w:rsidRPr="009F3935" w:rsidRDefault="009F3935" w:rsidP="00EC2AD9">
            <w:pPr>
              <w:bidi/>
              <w:spacing w:line="240" w:lineRule="auto"/>
              <w:rPr>
                <w:rFonts w:asciiTheme="minorHAnsi" w:eastAsiaTheme="minorHAnsi" w:hAnsiTheme="minorHAnsi" w:cs="B Koodak"/>
                <w:sz w:val="24"/>
                <w:szCs w:val="24"/>
                <w:rtl/>
                <w:lang w:bidi="fa-IR"/>
              </w:rPr>
            </w:pPr>
            <w:r w:rsidRPr="009F3935">
              <w:rPr>
                <w:rFonts w:asciiTheme="minorHAnsi" w:eastAsiaTheme="minorHAnsi" w:hAnsiTheme="minorHAnsi" w:cs="B Koodak" w:hint="cs"/>
                <w:sz w:val="24"/>
                <w:szCs w:val="24"/>
                <w:rtl/>
                <w:lang w:bidi="fa-IR"/>
              </w:rPr>
              <w:t>اجرای طرحهای ترویجی ملی در استانها</w:t>
            </w:r>
          </w:p>
          <w:p w:rsidR="009F3935" w:rsidRPr="004D52DC" w:rsidRDefault="009F3935" w:rsidP="00EC2AD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F3935">
              <w:rPr>
                <w:rFonts w:asciiTheme="minorHAnsi" w:eastAsiaTheme="minorHAnsi" w:hAnsiTheme="minorHAnsi" w:cs="B Koodak" w:hint="cs"/>
                <w:sz w:val="24"/>
                <w:szCs w:val="24"/>
                <w:rtl/>
                <w:lang w:bidi="fa-IR"/>
              </w:rPr>
              <w:t>برگزاری جلسات کارشناسی ویژه روسای ادرات ( ترویج- تجهیز- زنان- رسانه ها ) مدیریت ترویج استانها توسط ادارات کل با هدف تبادل تجارب</w:t>
            </w:r>
          </w:p>
        </w:tc>
      </w:tr>
    </w:tbl>
    <w:p w:rsidR="00F501AF" w:rsidRDefault="00F501AF" w:rsidP="00CF59E3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sectPr w:rsidR="00F501AF" w:rsidSect="00705D5D">
      <w:pgSz w:w="11907" w:h="16840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00"/>
    <w:multiLevelType w:val="hybridMultilevel"/>
    <w:tmpl w:val="30A6A4F2"/>
    <w:lvl w:ilvl="0" w:tplc="85822FCC">
      <w:numFmt w:val="bullet"/>
      <w:lvlText w:val="-"/>
      <w:lvlJc w:val="left"/>
      <w:pPr>
        <w:ind w:left="502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0B238DB"/>
    <w:multiLevelType w:val="hybridMultilevel"/>
    <w:tmpl w:val="3D183A3A"/>
    <w:lvl w:ilvl="0" w:tplc="43941922">
      <w:start w:val="1"/>
      <w:numFmt w:val="decimal"/>
      <w:lvlText w:val="%1-"/>
      <w:lvlJc w:val="left"/>
      <w:pPr>
        <w:ind w:left="502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AF"/>
    <w:rsid w:val="00006D3D"/>
    <w:rsid w:val="000E5684"/>
    <w:rsid w:val="000F1B69"/>
    <w:rsid w:val="0011744D"/>
    <w:rsid w:val="00146DBB"/>
    <w:rsid w:val="00214B77"/>
    <w:rsid w:val="002241CE"/>
    <w:rsid w:val="002400E4"/>
    <w:rsid w:val="003359F1"/>
    <w:rsid w:val="00434119"/>
    <w:rsid w:val="004830FF"/>
    <w:rsid w:val="004D52DC"/>
    <w:rsid w:val="004E6691"/>
    <w:rsid w:val="00500A0F"/>
    <w:rsid w:val="005256E9"/>
    <w:rsid w:val="005378EA"/>
    <w:rsid w:val="00561232"/>
    <w:rsid w:val="005C503A"/>
    <w:rsid w:val="005E6C95"/>
    <w:rsid w:val="00673D28"/>
    <w:rsid w:val="00674EE9"/>
    <w:rsid w:val="00705D5D"/>
    <w:rsid w:val="0075582F"/>
    <w:rsid w:val="00797D6F"/>
    <w:rsid w:val="007C2741"/>
    <w:rsid w:val="007E75F6"/>
    <w:rsid w:val="007E7A35"/>
    <w:rsid w:val="00857DB3"/>
    <w:rsid w:val="00886CE9"/>
    <w:rsid w:val="008A0478"/>
    <w:rsid w:val="008B062D"/>
    <w:rsid w:val="008B2BC5"/>
    <w:rsid w:val="008F0D31"/>
    <w:rsid w:val="00905D66"/>
    <w:rsid w:val="0092088D"/>
    <w:rsid w:val="00976D9D"/>
    <w:rsid w:val="00983D56"/>
    <w:rsid w:val="009C73C3"/>
    <w:rsid w:val="009D23A6"/>
    <w:rsid w:val="009D2768"/>
    <w:rsid w:val="009F3935"/>
    <w:rsid w:val="00A82FC5"/>
    <w:rsid w:val="00A93628"/>
    <w:rsid w:val="00AA6508"/>
    <w:rsid w:val="00B027DB"/>
    <w:rsid w:val="00B63FAE"/>
    <w:rsid w:val="00BF60F6"/>
    <w:rsid w:val="00C465C6"/>
    <w:rsid w:val="00CF59E3"/>
    <w:rsid w:val="00D206C1"/>
    <w:rsid w:val="00D30297"/>
    <w:rsid w:val="00D517A5"/>
    <w:rsid w:val="00D600B1"/>
    <w:rsid w:val="00DC7F71"/>
    <w:rsid w:val="00DF58FF"/>
    <w:rsid w:val="00E92CE5"/>
    <w:rsid w:val="00EB1445"/>
    <w:rsid w:val="00EC2AD9"/>
    <w:rsid w:val="00F13837"/>
    <w:rsid w:val="00F27EFA"/>
    <w:rsid w:val="00F30C95"/>
    <w:rsid w:val="00F501AF"/>
    <w:rsid w:val="00F93867"/>
    <w:rsid w:val="00FA5768"/>
    <w:rsid w:val="00FC393B"/>
    <w:rsid w:val="00FE1AB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0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1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0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3B774-A400-4381-B49C-8A863AFD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anjbari</dc:creator>
  <cp:keywords/>
  <cp:lastModifiedBy>a.ranjbari</cp:lastModifiedBy>
  <cp:revision>2</cp:revision>
  <dcterms:created xsi:type="dcterms:W3CDTF">2016-07-24T08:07:00Z</dcterms:created>
  <dcterms:modified xsi:type="dcterms:W3CDTF">2016-07-24T08:07:00Z</dcterms:modified>
</cp:coreProperties>
</file>